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>Joseph Pleasant 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487" w:rsidP="00D47487" w14:paraId="629BA9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88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98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487"/>
    <w:rsid w:val="00D4750A"/>
    <w:rsid w:val="00D47BDC"/>
    <w:rsid w:val="00D510DE"/>
    <w:rsid w:val="00D5114B"/>
    <w:rsid w:val="00D533BA"/>
    <w:rsid w:val="00D573F8"/>
    <w:rsid w:val="00D612F2"/>
    <w:rsid w:val="00D64CA4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224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3:00Z</dcterms:created>
  <dcterms:modified xsi:type="dcterms:W3CDTF">2023-03-27T17:43:00Z</dcterms:modified>
</cp:coreProperties>
</file>